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2594FDCC"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w:t>
      </w:r>
      <w:r w:rsidR="00B8472D">
        <w:rPr>
          <w:rFonts w:asciiTheme="majorHAnsi" w:hAnsiTheme="majorHAnsi" w:cstheme="majorHAnsi"/>
          <w:sz w:val="20"/>
          <w:szCs w:val="20"/>
          <w:lang w:val="ro-RO"/>
        </w:rPr>
        <w:t>Daniel DAVID</w:t>
      </w:r>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lastRenderedPageBreak/>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elgri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4A2918"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350148C8" w:rsidR="00793370" w:rsidRPr="00FE200E" w:rsidRDefault="00793370" w:rsidP="00A66E83">
            <w:pPr>
              <w:pStyle w:val="Romn"/>
              <w:jc w:val="center"/>
              <w:rPr>
                <w:sz w:val="18"/>
                <w:szCs w:val="18"/>
              </w:rPr>
            </w:pPr>
            <w:r w:rsidRPr="00FE200E">
              <w:rPr>
                <w:sz w:val="18"/>
                <w:szCs w:val="18"/>
              </w:rPr>
              <w:t xml:space="preserve">Prof. univ. dr. </w:t>
            </w:r>
            <w:r w:rsidR="004A2918">
              <w:rPr>
                <w:sz w:val="18"/>
                <w:szCs w:val="18"/>
              </w:rPr>
              <w:t>Daniel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elgri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u"/>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lastRenderedPageBreak/>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u"/>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1. Durata totală a pregătirii practice:</w:t>
      </w:r>
    </w:p>
    <w:p w14:paraId="07359AFC"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2. Calendarul pregătirii:</w:t>
      </w:r>
    </w:p>
    <w:p w14:paraId="2E8761AE"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3. Perioada stagiului, timpul de lucru şi orarul (de precizat zilele de pregătire practică în cazul timpului de lucru parţial):</w:t>
      </w:r>
    </w:p>
    <w:p w14:paraId="1ABB2987"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4. Adresa unde se va derula stagiul de pregătire practică:</w:t>
      </w:r>
    </w:p>
    <w:p w14:paraId="1934E74D"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5. Deplasarea în afara locului unde este repartizat practicantul vizează următoarele locaţii:</w:t>
      </w:r>
    </w:p>
    <w:p w14:paraId="1D9A44D9"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6. Condiţii de primire a studentului/masterandului în stagiul de practică</w:t>
      </w:r>
    </w:p>
    <w:p w14:paraId="4250046F"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7. Modalităţi prin care se asigură complementaritatea între pregătirea dobândită de studentul/masterandul în instituţia de învăţământ superior şi în cadrul stagiului de practică:</w:t>
      </w:r>
    </w:p>
    <w:p w14:paraId="12C6FABB"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8. Numele şi prenumele cadrului didactic care asigură supravegherea pedagogică a practicantului pe perioada stagiului de practică:</w:t>
      </w:r>
    </w:p>
    <w:p w14:paraId="768D9AB1"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9. Drepturi şi responsabilităţi ale cadrului didactic din unitatea de învăţământ - organizator al practicii, pe perioada stagiului de practică:</w:t>
      </w:r>
    </w:p>
    <w:p w14:paraId="3174726F"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11. Drepturi şi responsabilităţi ale tutorelui de practică desemnat de partenerul de practică:</w:t>
      </w:r>
    </w:p>
    <w:p w14:paraId="303BA5C2" w14:textId="77777777" w:rsidR="00207E5A" w:rsidRPr="00B8472D" w:rsidRDefault="00207E5A" w:rsidP="00545E35">
      <w:pPr>
        <w:spacing w:after="0" w:line="360" w:lineRule="auto"/>
        <w:jc w:val="both"/>
        <w:rPr>
          <w:rFonts w:asciiTheme="majorHAnsi" w:hAnsiTheme="majorHAnsi" w:cstheme="majorHAnsi"/>
          <w:noProof/>
          <w:sz w:val="20"/>
          <w:szCs w:val="20"/>
          <w:lang w:val="pt-BR"/>
        </w:rPr>
      </w:pPr>
      <w:r w:rsidRPr="00B8472D">
        <w:rPr>
          <w:rFonts w:asciiTheme="majorHAnsi" w:hAnsiTheme="majorHAnsi" w:cstheme="majorHAnsi"/>
          <w:noProof/>
          <w:sz w:val="20"/>
          <w:szCs w:val="20"/>
          <w:lang w:val="pt-BR"/>
        </w:rPr>
        <w:t>12. Definirea competenţelor care vor fi dobândite pe perioada stagiului de practică:</w:t>
      </w:r>
    </w:p>
    <w:tbl>
      <w:tblPr>
        <w:tblStyle w:val="Tabelgril"/>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Nr.</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Competenţa</w:t>
            </w:r>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Modulul de pregătire</w:t>
            </w:r>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Locul de muncă</w:t>
            </w:r>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Activităţi planificate</w:t>
            </w:r>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Observaţii</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B8472D" w:rsidRDefault="00207E5A" w:rsidP="00545E35">
      <w:pPr>
        <w:autoSpaceDE w:val="0"/>
        <w:autoSpaceDN w:val="0"/>
        <w:adjustRightInd w:val="0"/>
        <w:spacing w:after="0" w:line="360" w:lineRule="auto"/>
        <w:rPr>
          <w:rFonts w:asciiTheme="majorHAnsi" w:hAnsiTheme="majorHAnsi" w:cstheme="majorHAnsi"/>
          <w:sz w:val="20"/>
          <w:szCs w:val="20"/>
          <w:lang w:val="pt-BR"/>
        </w:rPr>
      </w:pPr>
      <w:r w:rsidRPr="00B8472D">
        <w:rPr>
          <w:rFonts w:asciiTheme="majorHAnsi" w:hAnsiTheme="majorHAnsi" w:cstheme="majorHAnsi"/>
          <w:sz w:val="20"/>
          <w:szCs w:val="20"/>
          <w:lang w:val="pt-BR"/>
        </w:rPr>
        <w:t>13. Modalităţi de evaluare a pregătirii profesionale dobândite de practicant pe perioada stagiului de pregătire practică</w:t>
      </w:r>
    </w:p>
    <w:tbl>
      <w:tblPr>
        <w:tblStyle w:val="Tabelgril"/>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B8472D" w:rsidRDefault="00207E5A" w:rsidP="00A903A1">
            <w:pPr>
              <w:autoSpaceDE w:val="0"/>
              <w:autoSpaceDN w:val="0"/>
              <w:adjustRightInd w:val="0"/>
              <w:rPr>
                <w:rFonts w:asciiTheme="majorHAnsi" w:hAnsiTheme="majorHAnsi" w:cstheme="majorHAnsi"/>
                <w:sz w:val="20"/>
                <w:szCs w:val="20"/>
                <w:lang w:val="pt-BR"/>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Cadru didactic supervizor</w:t>
            </w:r>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Tutore</w:t>
            </w:r>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Practicant</w:t>
            </w:r>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Nume și prenume</w:t>
            </w:r>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Funcția</w:t>
            </w:r>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Data și semnătura</w:t>
            </w:r>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1CEE" w14:textId="77777777" w:rsidR="00D32C63" w:rsidRDefault="00D32C63" w:rsidP="002149C8">
      <w:pPr>
        <w:spacing w:after="0" w:line="240" w:lineRule="auto"/>
      </w:pPr>
      <w:r>
        <w:separator/>
      </w:r>
    </w:p>
  </w:endnote>
  <w:endnote w:type="continuationSeparator" w:id="0">
    <w:p w14:paraId="488F8E07" w14:textId="77777777" w:rsidR="00D32C63" w:rsidRDefault="00D32C63"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3E2C6537" w:rsidR="00915339" w:rsidRDefault="00915339">
        <w:pPr>
          <w:pStyle w:val="Subsol"/>
          <w:jc w:val="center"/>
        </w:pPr>
        <w:r>
          <w:fldChar w:fldCharType="begin"/>
        </w:r>
        <w:r>
          <w:instrText xml:space="preserve"> PAGE   \* MERGEFORMAT </w:instrText>
        </w:r>
        <w:r>
          <w:fldChar w:fldCharType="separate"/>
        </w:r>
        <w:r w:rsidR="00C146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D2F2" w14:textId="77777777" w:rsidR="00D32C63" w:rsidRDefault="00D32C63" w:rsidP="002149C8">
      <w:pPr>
        <w:spacing w:after="0" w:line="240" w:lineRule="auto"/>
      </w:pPr>
      <w:r>
        <w:separator/>
      </w:r>
    </w:p>
  </w:footnote>
  <w:footnote w:type="continuationSeparator" w:id="0">
    <w:p w14:paraId="451F2FF9" w14:textId="77777777" w:rsidR="00D32C63" w:rsidRDefault="00D32C63"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Ante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Antet"/>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314130">
    <w:abstractNumId w:val="4"/>
  </w:num>
  <w:num w:numId="2" w16cid:durableId="410742499">
    <w:abstractNumId w:val="1"/>
  </w:num>
  <w:num w:numId="3" w16cid:durableId="1970547451">
    <w:abstractNumId w:val="1"/>
  </w:num>
  <w:num w:numId="4" w16cid:durableId="1102336330">
    <w:abstractNumId w:val="1"/>
  </w:num>
  <w:num w:numId="5" w16cid:durableId="695884206">
    <w:abstractNumId w:val="4"/>
  </w:num>
  <w:num w:numId="6" w16cid:durableId="1811172223">
    <w:abstractNumId w:val="4"/>
  </w:num>
  <w:num w:numId="7" w16cid:durableId="1300451596">
    <w:abstractNumId w:val="10"/>
  </w:num>
  <w:num w:numId="8" w16cid:durableId="290553425">
    <w:abstractNumId w:val="3"/>
  </w:num>
  <w:num w:numId="9" w16cid:durableId="1020013037">
    <w:abstractNumId w:val="7"/>
  </w:num>
  <w:num w:numId="10" w16cid:durableId="316425405">
    <w:abstractNumId w:val="11"/>
  </w:num>
  <w:num w:numId="11" w16cid:durableId="1186093954">
    <w:abstractNumId w:val="8"/>
  </w:num>
  <w:num w:numId="12" w16cid:durableId="545676874">
    <w:abstractNumId w:val="9"/>
  </w:num>
  <w:num w:numId="13" w16cid:durableId="1002471359">
    <w:abstractNumId w:val="2"/>
  </w:num>
  <w:num w:numId="14" w16cid:durableId="1733388138">
    <w:abstractNumId w:val="6"/>
  </w:num>
  <w:num w:numId="15" w16cid:durableId="1433741158">
    <w:abstractNumId w:val="0"/>
  </w:num>
  <w:num w:numId="16" w16cid:durableId="174910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2A3D"/>
    <w:rsid w:val="001E6179"/>
    <w:rsid w:val="001F26E6"/>
    <w:rsid w:val="00207E5A"/>
    <w:rsid w:val="002149C8"/>
    <w:rsid w:val="00217A2E"/>
    <w:rsid w:val="002401E3"/>
    <w:rsid w:val="00241FDB"/>
    <w:rsid w:val="00256758"/>
    <w:rsid w:val="00260515"/>
    <w:rsid w:val="00293B06"/>
    <w:rsid w:val="002A526E"/>
    <w:rsid w:val="002E23B6"/>
    <w:rsid w:val="00343D53"/>
    <w:rsid w:val="00376E1C"/>
    <w:rsid w:val="00390811"/>
    <w:rsid w:val="003A7224"/>
    <w:rsid w:val="003E0AFC"/>
    <w:rsid w:val="003E1D45"/>
    <w:rsid w:val="0041499A"/>
    <w:rsid w:val="0046368A"/>
    <w:rsid w:val="004A2918"/>
    <w:rsid w:val="004D6CE5"/>
    <w:rsid w:val="005115B8"/>
    <w:rsid w:val="005367B5"/>
    <w:rsid w:val="00544D21"/>
    <w:rsid w:val="00545E35"/>
    <w:rsid w:val="00592AD5"/>
    <w:rsid w:val="005C1D12"/>
    <w:rsid w:val="005F240A"/>
    <w:rsid w:val="0066535A"/>
    <w:rsid w:val="006D20A8"/>
    <w:rsid w:val="00740AC3"/>
    <w:rsid w:val="00777DA7"/>
    <w:rsid w:val="00793370"/>
    <w:rsid w:val="007D3356"/>
    <w:rsid w:val="007D450D"/>
    <w:rsid w:val="00850E76"/>
    <w:rsid w:val="00863AD2"/>
    <w:rsid w:val="008768BD"/>
    <w:rsid w:val="0088270D"/>
    <w:rsid w:val="008C75A9"/>
    <w:rsid w:val="00915339"/>
    <w:rsid w:val="00962B5F"/>
    <w:rsid w:val="00977C57"/>
    <w:rsid w:val="009859C4"/>
    <w:rsid w:val="009A27E0"/>
    <w:rsid w:val="00A04F4A"/>
    <w:rsid w:val="00A10FB0"/>
    <w:rsid w:val="00A21C5C"/>
    <w:rsid w:val="00A6133E"/>
    <w:rsid w:val="00A66E83"/>
    <w:rsid w:val="00A71564"/>
    <w:rsid w:val="00AD3616"/>
    <w:rsid w:val="00B33067"/>
    <w:rsid w:val="00B57631"/>
    <w:rsid w:val="00B8053A"/>
    <w:rsid w:val="00B8472D"/>
    <w:rsid w:val="00B85C97"/>
    <w:rsid w:val="00BC3270"/>
    <w:rsid w:val="00BC6A55"/>
    <w:rsid w:val="00BF1771"/>
    <w:rsid w:val="00BF24C9"/>
    <w:rsid w:val="00C040BB"/>
    <w:rsid w:val="00C1465C"/>
    <w:rsid w:val="00C358EB"/>
    <w:rsid w:val="00C60A6C"/>
    <w:rsid w:val="00CB5499"/>
    <w:rsid w:val="00CC1613"/>
    <w:rsid w:val="00CE1401"/>
    <w:rsid w:val="00CF1F75"/>
    <w:rsid w:val="00D30B64"/>
    <w:rsid w:val="00D32C63"/>
    <w:rsid w:val="00D41261"/>
    <w:rsid w:val="00D8380F"/>
    <w:rsid w:val="00D90D58"/>
    <w:rsid w:val="00DC2390"/>
    <w:rsid w:val="00DC36CA"/>
    <w:rsid w:val="00DD6F7F"/>
    <w:rsid w:val="00DE0DAB"/>
    <w:rsid w:val="00DE588E"/>
    <w:rsid w:val="00E75D1B"/>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Fontdeparagrafimplici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Fontdeparagrafimplici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f"/>
    <w:qFormat/>
    <w:rsid w:val="0066535A"/>
    <w:pPr>
      <w:numPr>
        <w:numId w:val="7"/>
      </w:numPr>
      <w:tabs>
        <w:tab w:val="left" w:pos="142"/>
      </w:tabs>
      <w:spacing w:line="240" w:lineRule="auto"/>
      <w:contextualSpacing w:val="0"/>
    </w:pPr>
    <w:rPr>
      <w:rFonts w:ascii="Cambria" w:hAnsi="Cambria" w:cstheme="minorHAnsi"/>
    </w:rPr>
  </w:style>
  <w:style w:type="paragraph" w:styleId="Listparagraf">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Textsimplu">
    <w:name w:val="Plain Text"/>
    <w:basedOn w:val="Normal"/>
    <w:link w:val="TextsimpluCaracter"/>
    <w:uiPriority w:val="99"/>
    <w:semiHidden/>
    <w:unhideWhenUsed/>
    <w:rsid w:val="00977C57"/>
    <w:pPr>
      <w:spacing w:line="240" w:lineRule="auto"/>
    </w:pPr>
    <w:rPr>
      <w:rFonts w:ascii="Consolas" w:hAnsi="Consolas"/>
      <w:sz w:val="21"/>
      <w:szCs w:val="21"/>
    </w:rPr>
  </w:style>
  <w:style w:type="character" w:customStyle="1" w:styleId="TextsimpluCaracter">
    <w:name w:val="Text simplu Caracter"/>
    <w:basedOn w:val="Fontdeparagrafimplicit"/>
    <w:link w:val="Textsimplu"/>
    <w:uiPriority w:val="99"/>
    <w:semiHidden/>
    <w:rsid w:val="00977C57"/>
    <w:rPr>
      <w:rFonts w:ascii="Consolas" w:hAnsi="Consolas" w:cs="Times New Roman"/>
      <w:sz w:val="21"/>
      <w:szCs w:val="21"/>
      <w:lang w:val="ro-RO"/>
    </w:rPr>
  </w:style>
  <w:style w:type="paragraph" w:styleId="Antet">
    <w:name w:val="header"/>
    <w:basedOn w:val="Normal"/>
    <w:link w:val="AntetCaracter"/>
    <w:uiPriority w:val="99"/>
    <w:unhideWhenUsed/>
    <w:rsid w:val="002149C8"/>
    <w:pPr>
      <w:tabs>
        <w:tab w:val="center" w:pos="4680"/>
        <w:tab w:val="right" w:pos="9360"/>
      </w:tabs>
      <w:spacing w:line="240" w:lineRule="auto"/>
    </w:pPr>
  </w:style>
  <w:style w:type="character" w:customStyle="1" w:styleId="AntetCaracter">
    <w:name w:val="Antet Caracter"/>
    <w:basedOn w:val="Fontdeparagrafimplicit"/>
    <w:link w:val="Antet"/>
    <w:uiPriority w:val="99"/>
    <w:rsid w:val="002149C8"/>
    <w:rPr>
      <w:rFonts w:ascii="Palatino Linotype" w:hAnsi="Palatino Linotype" w:cs="Times New Roman"/>
      <w:sz w:val="24"/>
      <w:lang w:val="hu-HU"/>
    </w:rPr>
  </w:style>
  <w:style w:type="paragraph" w:styleId="Subsol">
    <w:name w:val="footer"/>
    <w:basedOn w:val="Normal"/>
    <w:link w:val="SubsolCaracter"/>
    <w:uiPriority w:val="99"/>
    <w:unhideWhenUsed/>
    <w:rsid w:val="002149C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2149C8"/>
    <w:rPr>
      <w:rFonts w:ascii="Palatino Linotype" w:hAnsi="Palatino Linotype" w:cs="Times New Roman"/>
      <w:sz w:val="24"/>
      <w:lang w:val="hu-HU"/>
    </w:rPr>
  </w:style>
  <w:style w:type="paragraph" w:styleId="Frspaiere">
    <w:name w:val="No Spacing"/>
    <w:uiPriority w:val="1"/>
    <w:qFormat/>
    <w:rsid w:val="002149C8"/>
    <w:pPr>
      <w:spacing w:after="0" w:line="240" w:lineRule="auto"/>
    </w:pPr>
    <w:rPr>
      <w:rFonts w:ascii="Calibri" w:hAnsi="Calibri" w:cs="Times New Roman"/>
    </w:rPr>
  </w:style>
  <w:style w:type="character" w:styleId="Hyperlink">
    <w:name w:val="Hyperlink"/>
    <w:basedOn w:val="Fontdeparagrafimplicit"/>
    <w:uiPriority w:val="99"/>
    <w:unhideWhenUsed/>
    <w:rsid w:val="00FB4124"/>
    <w:rPr>
      <w:color w:val="0563C1" w:themeColor="hyperlink"/>
      <w:u w:val="single"/>
    </w:rPr>
  </w:style>
  <w:style w:type="character" w:customStyle="1" w:styleId="UnresolvedMention1">
    <w:name w:val="Unresolved Mention1"/>
    <w:basedOn w:val="Fontdeparagrafimplicit"/>
    <w:uiPriority w:val="99"/>
    <w:semiHidden/>
    <w:unhideWhenUsed/>
    <w:rsid w:val="00FB4124"/>
    <w:rPr>
      <w:color w:val="605E5C"/>
      <w:shd w:val="clear" w:color="auto" w:fill="E1DFDD"/>
    </w:rPr>
  </w:style>
  <w:style w:type="paragraph" w:styleId="TextnBalon">
    <w:name w:val="Balloon Text"/>
    <w:basedOn w:val="Normal"/>
    <w:link w:val="TextnBalonCaracter"/>
    <w:uiPriority w:val="99"/>
    <w:semiHidden/>
    <w:unhideWhenUsed/>
    <w:rsid w:val="000445EF"/>
    <w:pPr>
      <w:spacing w:after="0" w:line="240" w:lineRule="auto"/>
    </w:pPr>
    <w:rPr>
      <w:rFonts w:ascii="Times New Roman" w:hAnsi="Times New Roman"/>
      <w:sz w:val="18"/>
      <w:szCs w:val="18"/>
    </w:rPr>
  </w:style>
  <w:style w:type="character" w:customStyle="1" w:styleId="TextnBalonCaracter">
    <w:name w:val="Text în Balon Caracter"/>
    <w:basedOn w:val="Fontdeparagrafimplicit"/>
    <w:link w:val="TextnBalon"/>
    <w:uiPriority w:val="99"/>
    <w:semiHidden/>
    <w:rsid w:val="000445EF"/>
    <w:rPr>
      <w:rFonts w:ascii="Times New Roman" w:hAnsi="Times New Roman" w:cs="Times New Roman"/>
      <w:sz w:val="18"/>
      <w:szCs w:val="18"/>
    </w:rPr>
  </w:style>
  <w:style w:type="table" w:styleId="Tabelgril">
    <w:name w:val="Table Grid"/>
    <w:basedOn w:val="Tabel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07E5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302-A665-43A5-9CAA-0A34C4C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9</Words>
  <Characters>11502</Characters>
  <Application>Microsoft Office Word</Application>
  <DocSecurity>0</DocSecurity>
  <Lines>958</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Carmen Ioana Suma</cp:lastModifiedBy>
  <cp:revision>4</cp:revision>
  <cp:lastPrinted>2020-11-05T09:56:00Z</cp:lastPrinted>
  <dcterms:created xsi:type="dcterms:W3CDTF">2026-02-19T10:56:00Z</dcterms:created>
  <dcterms:modified xsi:type="dcterms:W3CDTF">2026-02-19T11:14:00Z</dcterms:modified>
</cp:coreProperties>
</file>